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ACF" w:rsidRPr="00881511" w:rsidRDefault="00076ACF" w:rsidP="00076ACF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976BFA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ACF" w:rsidRPr="00881511" w:rsidRDefault="00076ACF" w:rsidP="00076ACF">
      <w:pPr>
        <w:rPr>
          <w:rFonts w:ascii="Arial" w:hAnsi="Arial" w:cs="Arial"/>
          <w:b/>
          <w:noProof w:val="0"/>
          <w:sz w:val="22"/>
          <w:szCs w:val="22"/>
        </w:rPr>
      </w:pPr>
    </w:p>
    <w:p w:rsidR="00076ACF" w:rsidRPr="008A15CF" w:rsidRDefault="00076ACF" w:rsidP="00076ACF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76ACF" w:rsidRPr="008A15CF" w:rsidRDefault="00076ACF" w:rsidP="00076ACF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076ACF" w:rsidRPr="008A15CF" w:rsidRDefault="00076ACF" w:rsidP="00076ACF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076ACF" w:rsidRPr="008A15CF" w:rsidRDefault="00076ACF" w:rsidP="00076ACF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latar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76ACF" w:rsidRPr="008A15CF" w:rsidRDefault="00076ACF" w:rsidP="00076ACF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8-01/000032</w:t>
      </w:r>
      <w:bookmarkEnd w:id="2"/>
    </w:p>
    <w:p w:rsidR="00076ACF" w:rsidRPr="008A15CF" w:rsidRDefault="00076ACF" w:rsidP="00076ACF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6-18-0006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076ACF" w:rsidRPr="008A15CF" w:rsidRDefault="00076ACF" w:rsidP="00076ACF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Zlatar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2.02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076ACF" w:rsidRDefault="00076ACF" w:rsidP="00076ACF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76ACF" w:rsidRPr="00947537" w:rsidRDefault="00076ACF" w:rsidP="00076ACF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076ACF" w:rsidRPr="000D6683" w:rsidRDefault="00076ACF" w:rsidP="00076ACF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OPĆINA HRAŠĆINA , HR-49283 Trgovišće, Trgovišće 23c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76ACF" w:rsidRPr="000D6683" w:rsidRDefault="00076ACF" w:rsidP="00076ACF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76ACF" w:rsidRPr="008A15CF" w:rsidRDefault="00076ACF" w:rsidP="00076ACF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76ACF" w:rsidRPr="008A15CF" w:rsidRDefault="00076ACF" w:rsidP="00076ACF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 xml:space="preserve">  infrastrukturne namjene, prometnog sustava cestovnog prometa - uređenje nerazvrstane ceste na području naselja Domovec, cesta Žežlji - Drnetići, spoj naselja Gornji Domovec i Donji Domovec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076ACF" w:rsidRPr="008A15CF" w:rsidRDefault="00076ACF" w:rsidP="00076ACF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1725 k.o. Hrašćina ( Domovec),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076ACF" w:rsidRPr="00913DC5" w:rsidRDefault="00076ACF" w:rsidP="00076ACF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02.03.2018 u 09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Zlatar, Park hrvatske mladeži 2, drugi kat/62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076ACF" w:rsidRPr="00881511" w:rsidRDefault="00076ACF" w:rsidP="00076ACF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076ACF" w:rsidRPr="00881511" w:rsidRDefault="00076ACF" w:rsidP="00076ACF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076ACF" w:rsidRPr="008A15CF" w:rsidRDefault="00076ACF" w:rsidP="00076ACF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076ACF" w:rsidRPr="008A15CF" w:rsidRDefault="00076ACF" w:rsidP="00076ACF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Milena Tkalčević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076ACF" w:rsidRPr="00881511" w:rsidRDefault="00076ACF" w:rsidP="00076ACF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076ACF" w:rsidRPr="00881511" w:rsidRDefault="00076ACF" w:rsidP="00076ACF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og tijela,</w:t>
      </w:r>
    </w:p>
    <w:p w:rsidR="00076ACF" w:rsidRPr="00881511" w:rsidRDefault="00076ACF" w:rsidP="00076ACF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076ACF" w:rsidRDefault="00076ACF" w:rsidP="00076ACF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076ACF" w:rsidRPr="00881511" w:rsidRDefault="00076ACF" w:rsidP="00076ACF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076ACF" w:rsidRPr="00881511" w:rsidSect="00076ACF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4D" w:rsidRDefault="00DE5A4D">
      <w:r>
        <w:separator/>
      </w:r>
    </w:p>
  </w:endnote>
  <w:endnote w:type="continuationSeparator" w:id="0">
    <w:p w:rsidR="00DE5A4D" w:rsidRDefault="00DE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ACF" w:rsidRDefault="00076ACF" w:rsidP="00076ACF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221-256230-Z01</w:t>
    </w:r>
    <w:bookmarkEnd w:id="17"/>
  </w:p>
  <w:p w:rsidR="00076ACF" w:rsidRDefault="00076ACF" w:rsidP="00076ACF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OPĆINA HRAŠĆINA , HR-49283 Trgovišće, Trgovišće 23c, OIB 68733114137</w:t>
    </w:r>
    <w:bookmarkEnd w:id="18"/>
  </w:p>
  <w:p w:rsidR="00076ACF" w:rsidRPr="000C64FA" w:rsidRDefault="00076ACF" w:rsidP="00076ACF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032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6-18-0006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76BF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976BFA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4D" w:rsidRDefault="00DE5A4D">
      <w:r>
        <w:separator/>
      </w:r>
    </w:p>
  </w:footnote>
  <w:footnote w:type="continuationSeparator" w:id="0">
    <w:p w:rsidR="00DE5A4D" w:rsidRDefault="00DE5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76ACF"/>
    <w:rsid w:val="00887B2C"/>
    <w:rsid w:val="00976BFA"/>
    <w:rsid w:val="00DE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9B420-4D8F-48D2-B8A9-21798811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E8978-2834-40FD-93BA-F8F770B634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1D4C1-8B73-4C0B-A66E-2511A1F7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Neven Dimač</cp:lastModifiedBy>
  <cp:revision>2</cp:revision>
  <cp:lastPrinted>2010-05-04T15:16:00Z</cp:lastPrinted>
  <dcterms:created xsi:type="dcterms:W3CDTF">2018-02-22T11:13:00Z</dcterms:created>
  <dcterms:modified xsi:type="dcterms:W3CDTF">2018-02-22T11:13:00Z</dcterms:modified>
</cp:coreProperties>
</file>